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4D7820A9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838200" cy="804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1" cy="8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58F8B403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397114">
        <w:rPr>
          <w:rFonts w:asciiTheme="minorHAnsi" w:hAnsiTheme="minorHAnsi" w:cstheme="minorHAnsi"/>
        </w:rPr>
        <w:t>2</w:t>
      </w:r>
      <w:r w:rsidR="008F3762">
        <w:rPr>
          <w:rFonts w:asciiTheme="minorHAnsi" w:hAnsiTheme="minorHAnsi" w:cstheme="minorHAnsi"/>
        </w:rPr>
        <w:t>6</w:t>
      </w:r>
      <w:r w:rsidRPr="00414557">
        <w:rPr>
          <w:rFonts w:asciiTheme="minorHAnsi" w:hAnsiTheme="minorHAnsi" w:cstheme="minorHAnsi"/>
        </w:rPr>
        <w:t>.0</w:t>
      </w:r>
      <w:r w:rsidR="00397114">
        <w:rPr>
          <w:rFonts w:asciiTheme="minorHAnsi" w:hAnsiTheme="minorHAnsi" w:cstheme="minorHAnsi"/>
        </w:rPr>
        <w:t>9</w:t>
      </w:r>
      <w:r w:rsidRPr="00414557">
        <w:rPr>
          <w:rFonts w:asciiTheme="minorHAnsi" w:hAnsiTheme="minorHAnsi" w:cstheme="minorHAnsi"/>
        </w:rPr>
        <w:t>.2022 r.</w:t>
      </w:r>
    </w:p>
    <w:p w14:paraId="6FD6B421" w14:textId="246E27AB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AC729A">
        <w:rPr>
          <w:rFonts w:asciiTheme="minorHAnsi" w:hAnsiTheme="minorHAnsi" w:cstheme="minorHAnsi"/>
          <w:b/>
          <w:bCs/>
        </w:rPr>
        <w:t>N.</w:t>
      </w:r>
      <w:r w:rsidR="0050236A">
        <w:rPr>
          <w:rFonts w:asciiTheme="minorHAnsi" w:hAnsiTheme="minorHAnsi" w:cstheme="minorHAnsi"/>
          <w:b/>
          <w:bCs/>
        </w:rPr>
        <w:t>16</w:t>
      </w:r>
      <w:r w:rsidR="00AC729A">
        <w:rPr>
          <w:rFonts w:asciiTheme="minorHAnsi" w:hAnsiTheme="minorHAnsi" w:cstheme="minorHAnsi"/>
          <w:b/>
          <w:bCs/>
        </w:rPr>
        <w:t>.</w:t>
      </w:r>
      <w:r w:rsidRPr="00414557">
        <w:rPr>
          <w:rFonts w:asciiTheme="minorHAnsi" w:hAnsiTheme="minorHAnsi" w:cstheme="minorHAnsi"/>
          <w:b/>
          <w:bCs/>
        </w:rPr>
        <w:t>2022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07923373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 xml:space="preserve">Opis </w:t>
      </w:r>
      <w:r w:rsidR="00E32DF7" w:rsidRPr="00414557">
        <w:rPr>
          <w:rFonts w:asciiTheme="minorHAnsi" w:hAnsiTheme="minorHAnsi" w:cstheme="minorHAnsi"/>
          <w:b/>
          <w:bCs/>
        </w:rPr>
        <w:t>przedmiotu</w:t>
      </w:r>
      <w:r w:rsidRPr="00414557">
        <w:rPr>
          <w:rFonts w:asciiTheme="minorHAnsi" w:hAnsiTheme="minorHAnsi" w:cstheme="minorHAnsi"/>
          <w:b/>
          <w:bCs/>
        </w:rPr>
        <w:t xml:space="preserve"> zamówienia:</w:t>
      </w:r>
      <w:bookmarkStart w:id="0" w:name="_Hlk64719703"/>
    </w:p>
    <w:p w14:paraId="6E5EFF9D" w14:textId="32B8F44B" w:rsidR="008829DA" w:rsidRPr="008829DA" w:rsidRDefault="008829DA" w:rsidP="008829DA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Pr="008829DA">
        <w:rPr>
          <w:rFonts w:asciiTheme="minorHAnsi" w:hAnsiTheme="minorHAnsi" w:cstheme="minorHAnsi"/>
        </w:rPr>
        <w:t xml:space="preserve"> </w:t>
      </w:r>
      <w:r w:rsidR="003F3418">
        <w:rPr>
          <w:rFonts w:asciiTheme="minorHAnsi" w:hAnsiTheme="minorHAnsi" w:cstheme="minorHAnsi"/>
        </w:rPr>
        <w:t xml:space="preserve">wykonanie </w:t>
      </w:r>
      <w:r w:rsidR="009D76E8" w:rsidRPr="00FF7AC3">
        <w:rPr>
          <w:rFonts w:asciiTheme="minorHAnsi" w:hAnsiTheme="minorHAnsi" w:cstheme="minorHAnsi"/>
          <w:spacing w:val="-3"/>
        </w:rPr>
        <w:t xml:space="preserve">ściany wspinaczkowej </w:t>
      </w:r>
      <w:r w:rsidR="003F3418">
        <w:rPr>
          <w:rFonts w:asciiTheme="minorHAnsi" w:hAnsiTheme="minorHAnsi" w:cstheme="minorHAnsi"/>
          <w:spacing w:val="-3"/>
        </w:rPr>
        <w:t xml:space="preserve">. </w:t>
      </w:r>
      <w:r w:rsidR="003F3418">
        <w:rPr>
          <w:rFonts w:asciiTheme="minorHAnsi" w:hAnsiTheme="minorHAnsi" w:cstheme="minorHAnsi"/>
        </w:rPr>
        <w:t xml:space="preserve">Wykonanie ścianki wspinaczkowej obejmuje </w:t>
      </w:r>
      <w:r w:rsidRPr="008829DA">
        <w:rPr>
          <w:rFonts w:asciiTheme="minorHAnsi" w:hAnsiTheme="minorHAnsi" w:cstheme="minorHAnsi"/>
        </w:rPr>
        <w:t xml:space="preserve"> </w:t>
      </w:r>
      <w:r w:rsidR="003F3418" w:rsidRPr="008829DA">
        <w:rPr>
          <w:rFonts w:asciiTheme="minorHAnsi" w:hAnsiTheme="minorHAnsi" w:cstheme="minorHAnsi"/>
        </w:rPr>
        <w:t xml:space="preserve">opracowanie </w:t>
      </w:r>
      <w:r w:rsidR="003F3418">
        <w:rPr>
          <w:rFonts w:asciiTheme="minorHAnsi" w:hAnsiTheme="minorHAnsi" w:cstheme="minorHAnsi"/>
        </w:rPr>
        <w:t xml:space="preserve"> projektu </w:t>
      </w:r>
      <w:r w:rsidR="003F3418" w:rsidRPr="00FF7AC3">
        <w:rPr>
          <w:rFonts w:asciiTheme="minorHAnsi" w:hAnsiTheme="minorHAnsi" w:cstheme="minorHAnsi"/>
          <w:spacing w:val="-3"/>
        </w:rPr>
        <w:t>wizualizacj</w:t>
      </w:r>
      <w:r w:rsidR="003F3418">
        <w:rPr>
          <w:rFonts w:asciiTheme="minorHAnsi" w:hAnsiTheme="minorHAnsi" w:cstheme="minorHAnsi"/>
          <w:spacing w:val="-3"/>
        </w:rPr>
        <w:t>i</w:t>
      </w:r>
      <w:r w:rsidR="003F3418" w:rsidRPr="00FF7AC3">
        <w:rPr>
          <w:rFonts w:asciiTheme="minorHAnsi" w:hAnsiTheme="minorHAnsi" w:cstheme="minorHAnsi"/>
          <w:spacing w:val="-3"/>
        </w:rPr>
        <w:t xml:space="preserve"> </w:t>
      </w:r>
      <w:r w:rsidR="003F3418">
        <w:rPr>
          <w:rFonts w:asciiTheme="minorHAnsi" w:hAnsiTheme="minorHAnsi" w:cstheme="minorHAnsi"/>
          <w:spacing w:val="-3"/>
        </w:rPr>
        <w:t xml:space="preserve">i </w:t>
      </w:r>
      <w:r w:rsidRPr="008829DA">
        <w:rPr>
          <w:rFonts w:asciiTheme="minorHAnsi" w:hAnsiTheme="minorHAnsi" w:cstheme="minorHAnsi"/>
        </w:rPr>
        <w:t xml:space="preserve">dokumentacji projektowej, wykonanie, dostawę i montaż ścianki </w:t>
      </w:r>
      <w:r>
        <w:rPr>
          <w:rFonts w:asciiTheme="minorHAnsi" w:hAnsiTheme="minorHAnsi" w:cstheme="minorHAnsi"/>
        </w:rPr>
        <w:t xml:space="preserve">wspinaczkowej </w:t>
      </w:r>
      <w:r w:rsidRPr="008829DA">
        <w:rPr>
          <w:rFonts w:asciiTheme="minorHAnsi" w:hAnsiTheme="minorHAnsi" w:cstheme="minorHAnsi"/>
        </w:rPr>
        <w:t xml:space="preserve">w sali gimnastycznej </w:t>
      </w:r>
      <w:r>
        <w:rPr>
          <w:rFonts w:asciiTheme="minorHAnsi" w:hAnsiTheme="minorHAnsi" w:cstheme="minorHAnsi"/>
        </w:rPr>
        <w:t xml:space="preserve">Zespołu Szkolno – Przedszkolnego w Galewicach </w:t>
      </w:r>
      <w:r w:rsidRPr="008829DA">
        <w:rPr>
          <w:rFonts w:asciiTheme="minorHAnsi" w:hAnsiTheme="minorHAnsi" w:cstheme="minorHAnsi"/>
        </w:rPr>
        <w:t xml:space="preserve"> na potrzeby realizacji projektu pt. </w:t>
      </w:r>
      <w:r>
        <w:rPr>
          <w:rFonts w:asciiTheme="minorHAnsi" w:hAnsiTheme="minorHAnsi" w:cstheme="minorHAnsi"/>
        </w:rPr>
        <w:t>:</w:t>
      </w:r>
    </w:p>
    <w:p w14:paraId="21080519" w14:textId="77777777" w:rsidR="0023221C" w:rsidRDefault="008829DA" w:rsidP="0023221C">
      <w:pPr>
        <w:pStyle w:val="Akapitzlist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 w:rsidRPr="008829D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Modernizacja obiektów sportowych na terenie Gminy Galewice </w:t>
      </w:r>
      <w:r w:rsidRPr="008829DA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8829DA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„ – wykonanie ścianki wspinaczkowej w Zespole Szkolno – Przedszkolnym w Galewicach.</w:t>
      </w:r>
    </w:p>
    <w:p w14:paraId="73EF2120" w14:textId="60B17898" w:rsidR="0023221C" w:rsidRDefault="0023221C" w:rsidP="003F3418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23221C">
        <w:rPr>
          <w:rFonts w:asciiTheme="minorHAnsi" w:hAnsiTheme="minorHAnsi" w:cstheme="minorHAnsi"/>
        </w:rPr>
        <w:t xml:space="preserve">Ścianka wspinaczkowa objęta realizacją zamówienia powinna być wykonana zgodnie z Europejskimi i Polskimi Normami dotyczącymi sztucznych ścian wspinaczkowych, wszystkie elementy ściany z materiałów dopuszczonych przez Instytut Techniki Budowlanej i posiadać aktualne certyfikaty dotyczące bezpieczeństwa ogniowego. </w:t>
      </w:r>
    </w:p>
    <w:p w14:paraId="05E57AD8" w14:textId="77777777" w:rsidR="00011EC4" w:rsidRDefault="00011EC4" w:rsidP="00011EC4">
      <w:pPr>
        <w:pStyle w:val="Default"/>
      </w:pPr>
      <w:r>
        <w:t xml:space="preserve"> </w:t>
      </w:r>
    </w:p>
    <w:p w14:paraId="4FA658C8" w14:textId="3B1DC5B7" w:rsidR="00011EC4" w:rsidRPr="004058B4" w:rsidRDefault="00011EC4" w:rsidP="00011EC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4058B4">
        <w:rPr>
          <w:rFonts w:asciiTheme="minorHAnsi" w:hAnsiTheme="minorHAnsi" w:cstheme="minorHAnsi"/>
          <w:b/>
          <w:bCs/>
        </w:rPr>
        <w:t xml:space="preserve">Szczegółowy opis zamówienia: </w:t>
      </w:r>
    </w:p>
    <w:p w14:paraId="57BBA3F1" w14:textId="77777777" w:rsidR="00011EC4" w:rsidRPr="00CC7875" w:rsidRDefault="00011EC4" w:rsidP="00011EC4">
      <w:pPr>
        <w:pStyle w:val="Default"/>
        <w:rPr>
          <w:rFonts w:asciiTheme="minorHAnsi" w:hAnsiTheme="minorHAnsi" w:cstheme="minorHAnsi"/>
        </w:rPr>
      </w:pPr>
    </w:p>
    <w:p w14:paraId="68CFC561" w14:textId="77777777" w:rsidR="00D73556" w:rsidRDefault="00CC7875" w:rsidP="00D73556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3278EA">
        <w:rPr>
          <w:rFonts w:asciiTheme="minorHAnsi" w:hAnsiTheme="minorHAnsi" w:cstheme="minorHAnsi"/>
        </w:rPr>
        <w:t xml:space="preserve">Zaprojektowanie i wykonanie ściany wspinaczkowej </w:t>
      </w:r>
      <w:r w:rsidR="003F3418" w:rsidRPr="003278EA">
        <w:rPr>
          <w:rFonts w:asciiTheme="minorHAnsi" w:hAnsiTheme="minorHAnsi" w:cstheme="minorHAnsi"/>
        </w:rPr>
        <w:t>w sali gimnastycznej Zespołu Szkolno – Przedszkolnego w Galewicach</w:t>
      </w:r>
      <w:r w:rsidRPr="003278EA">
        <w:rPr>
          <w:rFonts w:asciiTheme="minorHAnsi" w:hAnsiTheme="minorHAnsi" w:cstheme="minorHAnsi"/>
        </w:rPr>
        <w:t>.</w:t>
      </w:r>
      <w:r w:rsidR="004E6A59" w:rsidRPr="003278EA">
        <w:rPr>
          <w:rFonts w:asciiTheme="minorHAnsi" w:hAnsiTheme="minorHAnsi" w:cstheme="minorHAnsi"/>
        </w:rPr>
        <w:t xml:space="preserve"> Wymiary sali gimnastycznej  18,4 x 30,18 </w:t>
      </w:r>
      <w:r w:rsidRPr="003278EA">
        <w:rPr>
          <w:rFonts w:asciiTheme="minorHAnsi" w:hAnsiTheme="minorHAnsi" w:cstheme="minorHAnsi"/>
        </w:rPr>
        <w:t xml:space="preserve"> </w:t>
      </w:r>
      <w:r w:rsidR="004E6A59" w:rsidRPr="003278EA">
        <w:rPr>
          <w:rFonts w:asciiTheme="minorHAnsi" w:hAnsiTheme="minorHAnsi" w:cstheme="minorHAnsi"/>
          <w:color w:val="202124"/>
          <w:shd w:val="clear" w:color="auto" w:fill="FFFFFF"/>
        </w:rPr>
        <w:t>m²  wysokość 7,80 m</w:t>
      </w:r>
      <w:r w:rsidR="003278E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</w:t>
      </w:r>
      <w:r w:rsidR="003278EA" w:rsidRPr="003278EA">
        <w:rPr>
          <w:rFonts w:asciiTheme="minorHAnsi" w:hAnsiTheme="minorHAnsi" w:cstheme="minorHAnsi"/>
        </w:rPr>
        <w:t xml:space="preserve">Powierzchnia wspinaczkowa ok. </w:t>
      </w:r>
      <w:r w:rsidR="003278EA">
        <w:rPr>
          <w:rFonts w:asciiTheme="minorHAnsi" w:hAnsiTheme="minorHAnsi" w:cstheme="minorHAnsi"/>
        </w:rPr>
        <w:t>50</w:t>
      </w:r>
      <w:r w:rsidR="003278EA" w:rsidRPr="003278EA">
        <w:rPr>
          <w:rFonts w:asciiTheme="minorHAnsi" w:hAnsiTheme="minorHAnsi" w:cstheme="minorHAnsi"/>
        </w:rPr>
        <w:t xml:space="preserve"> m2</w:t>
      </w:r>
      <w:r w:rsidR="003278EA">
        <w:rPr>
          <w:rFonts w:asciiTheme="minorHAnsi" w:hAnsiTheme="minorHAnsi" w:cstheme="minorHAnsi"/>
        </w:rPr>
        <w:t xml:space="preserve"> wymiary ścianki wspinaczkowej ok.  podstawa 7m, wysokość 7m. </w:t>
      </w:r>
      <w:r w:rsidR="00D73556">
        <w:rPr>
          <w:rFonts w:asciiTheme="minorHAnsi" w:hAnsiTheme="minorHAnsi" w:cstheme="minorHAnsi"/>
        </w:rPr>
        <w:t xml:space="preserve"> </w:t>
      </w:r>
    </w:p>
    <w:p w14:paraId="77B05E88" w14:textId="681EC57D" w:rsidR="00CC7875" w:rsidRDefault="00D73556" w:rsidP="00D73556">
      <w:pPr>
        <w:pStyle w:val="Default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skazane jest aby p</w:t>
      </w:r>
      <w:r w:rsidR="00CC7875" w:rsidRPr="00D73556">
        <w:rPr>
          <w:rFonts w:asciiTheme="minorHAnsi" w:hAnsiTheme="minorHAnsi" w:cstheme="minorHAnsi"/>
        </w:rPr>
        <w:t xml:space="preserve">owierzchnię  oraz wysięg podwieszenia </w:t>
      </w:r>
      <w:r w:rsidR="004E6A59" w:rsidRPr="00D73556">
        <w:rPr>
          <w:rFonts w:asciiTheme="minorHAnsi" w:hAnsiTheme="minorHAnsi" w:cstheme="minorHAnsi"/>
        </w:rPr>
        <w:t xml:space="preserve">ściany </w:t>
      </w:r>
      <w:r w:rsidR="00BC7856" w:rsidRPr="00D73556">
        <w:rPr>
          <w:rFonts w:asciiTheme="minorHAnsi" w:hAnsiTheme="minorHAnsi" w:cstheme="minorHAnsi"/>
        </w:rPr>
        <w:t xml:space="preserve">wycielonej </w:t>
      </w:r>
      <w:r w:rsidR="004E6A59" w:rsidRPr="00D73556">
        <w:rPr>
          <w:rFonts w:asciiTheme="minorHAnsi" w:hAnsiTheme="minorHAnsi" w:cstheme="minorHAnsi"/>
        </w:rPr>
        <w:t xml:space="preserve">do ścianki wspinaczkowej </w:t>
      </w:r>
      <w:r w:rsidR="00CC7875" w:rsidRPr="00D73556">
        <w:rPr>
          <w:rFonts w:asciiTheme="minorHAnsi" w:hAnsiTheme="minorHAnsi" w:cstheme="minorHAnsi"/>
        </w:rPr>
        <w:t xml:space="preserve">ustalić </w:t>
      </w:r>
      <w:r w:rsidR="00CC7875" w:rsidRPr="00D73556">
        <w:rPr>
          <w:rFonts w:asciiTheme="minorHAnsi" w:hAnsiTheme="minorHAnsi" w:cstheme="minorHAnsi"/>
          <w:b/>
          <w:bCs/>
        </w:rPr>
        <w:t xml:space="preserve">podczas wizji lokalnej przed złożeniem oferty.  </w:t>
      </w:r>
    </w:p>
    <w:p w14:paraId="325271E4" w14:textId="77777777" w:rsidR="00D73556" w:rsidRPr="00D73556" w:rsidRDefault="00D73556" w:rsidP="00D73556">
      <w:pPr>
        <w:pStyle w:val="Default"/>
        <w:ind w:left="720"/>
        <w:rPr>
          <w:rFonts w:asciiTheme="minorHAnsi" w:hAnsiTheme="minorHAnsi" w:cstheme="minorHAnsi"/>
        </w:rPr>
      </w:pPr>
    </w:p>
    <w:p w14:paraId="6BA46875" w14:textId="0F23FE64" w:rsidR="004465FC" w:rsidRDefault="00CC7875" w:rsidP="003278EA">
      <w:pPr>
        <w:pStyle w:val="Default"/>
        <w:numPr>
          <w:ilvl w:val="0"/>
          <w:numId w:val="29"/>
        </w:numPr>
        <w:spacing w:after="164"/>
        <w:rPr>
          <w:rFonts w:asciiTheme="minorHAnsi" w:hAnsiTheme="minorHAnsi" w:cstheme="minorHAnsi"/>
        </w:rPr>
      </w:pPr>
      <w:r w:rsidRPr="00CC7875">
        <w:rPr>
          <w:rFonts w:asciiTheme="minorHAnsi" w:hAnsiTheme="minorHAnsi" w:cstheme="minorHAnsi"/>
        </w:rPr>
        <w:t xml:space="preserve">Kształt ściany wspinaczkowej powinien być zaprojektowany w sposób umożliwiający prowadzenie zajęć dydaktyczno – sportowych dla użytkowników o różnym stopniu zaawansowania technik i umiejętności wspinaczkowych. Kształt i forma chwytów powinna uwzględniać sportowo – rekreacyjny charakter ściany wspinaczkowej i pozwolić na ułożenie dróg wspinaczkowych o </w:t>
      </w:r>
      <w:r w:rsidR="004465FC">
        <w:rPr>
          <w:rFonts w:asciiTheme="minorHAnsi" w:hAnsiTheme="minorHAnsi" w:cstheme="minorHAnsi"/>
        </w:rPr>
        <w:t xml:space="preserve">różnych </w:t>
      </w:r>
      <w:r>
        <w:rPr>
          <w:rFonts w:asciiTheme="minorHAnsi" w:hAnsiTheme="minorHAnsi" w:cstheme="minorHAnsi"/>
        </w:rPr>
        <w:t xml:space="preserve">stopniach </w:t>
      </w:r>
      <w:r w:rsidRPr="00CC7875">
        <w:rPr>
          <w:rFonts w:asciiTheme="minorHAnsi" w:hAnsiTheme="minorHAnsi" w:cstheme="minorHAnsi"/>
        </w:rPr>
        <w:t>trudności</w:t>
      </w:r>
      <w:r>
        <w:rPr>
          <w:rFonts w:asciiTheme="minorHAnsi" w:hAnsiTheme="minorHAnsi" w:cstheme="minorHAnsi"/>
        </w:rPr>
        <w:t xml:space="preserve"> dostosowanych dla dzieci </w:t>
      </w:r>
      <w:r w:rsidR="004465FC">
        <w:rPr>
          <w:rFonts w:asciiTheme="minorHAnsi" w:hAnsiTheme="minorHAnsi" w:cstheme="minorHAnsi"/>
        </w:rPr>
        <w:t>w wieku szkolnym</w:t>
      </w:r>
      <w:r w:rsidR="00305D16">
        <w:rPr>
          <w:rFonts w:asciiTheme="minorHAnsi" w:hAnsiTheme="minorHAnsi" w:cstheme="minorHAnsi"/>
        </w:rPr>
        <w:t xml:space="preserve"> i osób dorosłych.</w:t>
      </w:r>
    </w:p>
    <w:p w14:paraId="263909B3" w14:textId="41FB3D44" w:rsidR="003278EA" w:rsidRDefault="003278EA" w:rsidP="003278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278EA">
        <w:rPr>
          <w:rFonts w:cstheme="minorHAnsi"/>
          <w:color w:val="000000"/>
          <w:sz w:val="24"/>
          <w:szCs w:val="24"/>
        </w:rPr>
        <w:t xml:space="preserve">Profil ścienny powinien być zróżnicowany, zdecydowana większość powinna być przewieszona, bez elementów formacji typu dach. Powierzchnia użytkowa ściany wspinaczkowej powinna być wykonana jako struktura naśladująca naturalne formacje skalne. </w:t>
      </w:r>
    </w:p>
    <w:p w14:paraId="5E6A3574" w14:textId="77777777" w:rsidR="00BE1537" w:rsidRPr="00BE1537" w:rsidRDefault="00BE1537" w:rsidP="00BE153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14:paraId="5ACE08F8" w14:textId="77777777" w:rsidR="00AE3E06" w:rsidRPr="00AE3E06" w:rsidRDefault="00AE3E06" w:rsidP="003278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sz w:val="24"/>
          <w:szCs w:val="24"/>
        </w:rPr>
        <w:lastRenderedPageBreak/>
        <w:t xml:space="preserve">Powierzchnia użytkowa ściany wspinaczkowej zawiera co najmniej następujące elementy: </w:t>
      </w:r>
    </w:p>
    <w:p w14:paraId="492C397A" w14:textId="77777777" w:rsidR="00AE3E06" w:rsidRDefault="00AE3E06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E06">
        <w:rPr>
          <w:rFonts w:cstheme="minorHAnsi"/>
          <w:sz w:val="24"/>
          <w:szCs w:val="24"/>
        </w:rPr>
        <w:t xml:space="preserve">• Formacje przewieszone. </w:t>
      </w:r>
    </w:p>
    <w:p w14:paraId="371EFBD7" w14:textId="77777777" w:rsidR="00AE3E06" w:rsidRDefault="00AE3E06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E06">
        <w:rPr>
          <w:rFonts w:cstheme="minorHAnsi"/>
          <w:sz w:val="24"/>
          <w:szCs w:val="24"/>
        </w:rPr>
        <w:t xml:space="preserve">• Formacja pionowa. </w:t>
      </w:r>
    </w:p>
    <w:p w14:paraId="16621978" w14:textId="77777777" w:rsidR="00AE3E06" w:rsidRDefault="00AE3E06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E06">
        <w:rPr>
          <w:rFonts w:cstheme="minorHAnsi"/>
          <w:sz w:val="24"/>
          <w:szCs w:val="24"/>
        </w:rPr>
        <w:t xml:space="preserve">• Formacja typu zacięcie. </w:t>
      </w:r>
    </w:p>
    <w:p w14:paraId="511214A7" w14:textId="74C17532" w:rsidR="00AE3E06" w:rsidRDefault="00AE3E06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E06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>F</w:t>
      </w:r>
      <w:r w:rsidRPr="00AE3E06">
        <w:rPr>
          <w:rFonts w:cstheme="minorHAnsi"/>
          <w:sz w:val="24"/>
          <w:szCs w:val="24"/>
        </w:rPr>
        <w:t>ormacja umożliwiającej wspinaczkę techniką Duelfera</w:t>
      </w:r>
    </w:p>
    <w:p w14:paraId="09DA6EC6" w14:textId="77777777" w:rsidR="00AE3E06" w:rsidRPr="00AE3E06" w:rsidRDefault="00AE3E06" w:rsidP="00AE3E0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color w:val="000000"/>
          <w:sz w:val="24"/>
          <w:szCs w:val="24"/>
        </w:rPr>
        <w:t xml:space="preserve">Na ścianie wspinaczkowej przewiduje się montaż elementów makrorzeźby skalnej. Przykładowe wymiary makrorzeźby: </w:t>
      </w:r>
    </w:p>
    <w:p w14:paraId="1BD8490B" w14:textId="77777777" w:rsidR="00AE3E06" w:rsidRPr="00AE3E06" w:rsidRDefault="00AE3E06" w:rsidP="00AE3E06">
      <w:pPr>
        <w:pStyle w:val="Akapitzlist"/>
        <w:autoSpaceDE w:val="0"/>
        <w:autoSpaceDN w:val="0"/>
        <w:adjustRightInd w:val="0"/>
        <w:spacing w:after="183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color w:val="000000"/>
          <w:sz w:val="24"/>
          <w:szCs w:val="24"/>
        </w:rPr>
        <w:t xml:space="preserve">• 35cm x 56cm x 20cm. </w:t>
      </w:r>
    </w:p>
    <w:p w14:paraId="5376FDCA" w14:textId="77777777" w:rsidR="00AE3E06" w:rsidRPr="00AE3E06" w:rsidRDefault="00AE3E06" w:rsidP="00AE3E06">
      <w:pPr>
        <w:pStyle w:val="Akapitzlist"/>
        <w:autoSpaceDE w:val="0"/>
        <w:autoSpaceDN w:val="0"/>
        <w:adjustRightInd w:val="0"/>
        <w:spacing w:after="183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color w:val="000000"/>
          <w:sz w:val="24"/>
          <w:szCs w:val="24"/>
        </w:rPr>
        <w:t xml:space="preserve">• 50cm x 50cm x 15cm. </w:t>
      </w:r>
    </w:p>
    <w:p w14:paraId="16F32393" w14:textId="77777777" w:rsidR="00AE3E06" w:rsidRPr="00AE3E06" w:rsidRDefault="00AE3E06" w:rsidP="00AE3E06">
      <w:pPr>
        <w:pStyle w:val="Akapitzlist"/>
        <w:autoSpaceDE w:val="0"/>
        <w:autoSpaceDN w:val="0"/>
        <w:adjustRightInd w:val="0"/>
        <w:spacing w:after="183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color w:val="000000"/>
          <w:sz w:val="24"/>
          <w:szCs w:val="24"/>
        </w:rPr>
        <w:t xml:space="preserve">• 60cm x 80cm x 20cm. </w:t>
      </w:r>
    </w:p>
    <w:p w14:paraId="08A8752E" w14:textId="77777777" w:rsidR="00AE3E06" w:rsidRPr="00AE3E06" w:rsidRDefault="00AE3E06" w:rsidP="00AE3E06">
      <w:pPr>
        <w:pStyle w:val="Akapitzlist"/>
        <w:autoSpaceDE w:val="0"/>
        <w:autoSpaceDN w:val="0"/>
        <w:adjustRightInd w:val="0"/>
        <w:spacing w:after="183" w:line="240" w:lineRule="auto"/>
        <w:rPr>
          <w:rFonts w:cstheme="minorHAnsi"/>
          <w:color w:val="000000"/>
          <w:sz w:val="24"/>
          <w:szCs w:val="24"/>
        </w:rPr>
      </w:pPr>
      <w:r w:rsidRPr="00AE3E06">
        <w:rPr>
          <w:rFonts w:cstheme="minorHAnsi"/>
          <w:color w:val="000000"/>
          <w:sz w:val="24"/>
          <w:szCs w:val="24"/>
        </w:rPr>
        <w:t xml:space="preserve">• 35cm x 110cm x 20cm. </w:t>
      </w:r>
    </w:p>
    <w:p w14:paraId="41A410B8" w14:textId="670A281B" w:rsidR="00AE3E06" w:rsidRDefault="00AE3E06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E3E06">
        <w:rPr>
          <w:rFonts w:cstheme="minorHAnsi"/>
          <w:color w:val="000000"/>
          <w:sz w:val="24"/>
          <w:szCs w:val="24"/>
        </w:rPr>
        <w:t>• 100cm x 90cm x 30cm.</w:t>
      </w:r>
      <w:r w:rsidRPr="00AE3E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BB18CAC" w14:textId="356E5570" w:rsidR="00A01C3C" w:rsidRDefault="00A01C3C" w:rsidP="00AE3E0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5A16F7A" w14:textId="70E3045E" w:rsidR="00A01C3C" w:rsidRDefault="00A01C3C" w:rsidP="00A01C3C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A01C3C">
        <w:rPr>
          <w:rFonts w:asciiTheme="minorHAnsi" w:hAnsiTheme="minorHAnsi" w:cstheme="minorHAnsi"/>
        </w:rPr>
        <w:t>Ścianka musi być wyposażona w górne indywidualne punkty asekuracyjne oraz ścianka musi posiadać punkty asekuracji indywidualnej umożliwiające wspinaczkę z dolną asekuracją ,</w:t>
      </w:r>
    </w:p>
    <w:p w14:paraId="502B8076" w14:textId="77777777" w:rsidR="00310CCF" w:rsidRDefault="00310CCF" w:rsidP="00310CCF">
      <w:pPr>
        <w:pStyle w:val="Default"/>
        <w:ind w:left="720"/>
        <w:rPr>
          <w:rFonts w:asciiTheme="minorHAnsi" w:hAnsiTheme="minorHAnsi" w:cstheme="minorHAnsi"/>
        </w:rPr>
      </w:pPr>
    </w:p>
    <w:p w14:paraId="2A48CAFA" w14:textId="0C02E5D8" w:rsidR="00310CCF" w:rsidRPr="00310CCF" w:rsidRDefault="00310CCF" w:rsidP="00310C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0CCF">
        <w:rPr>
          <w:rFonts w:cstheme="minorHAnsi"/>
          <w:color w:val="000000"/>
          <w:sz w:val="24"/>
          <w:szCs w:val="24"/>
        </w:rPr>
        <w:t xml:space="preserve">Powierzchnia ścianki: panele wykonane z wysokogatunkowej sklejki liściastej wodoodpornej, panele o minimalnej grubości 18 mm, panele trudno zapalne PN-EN 13501-1 + A1:2010, </w:t>
      </w:r>
    </w:p>
    <w:p w14:paraId="1AD06026" w14:textId="77777777" w:rsidR="00310CCF" w:rsidRPr="00310CCF" w:rsidRDefault="00310CCF" w:rsidP="00310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5650D" w14:textId="7F9C245E" w:rsidR="00310CCF" w:rsidRDefault="00310CCF" w:rsidP="00310C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0CCF">
        <w:rPr>
          <w:rFonts w:cstheme="minorHAnsi"/>
          <w:color w:val="000000"/>
          <w:sz w:val="24"/>
          <w:szCs w:val="24"/>
        </w:rPr>
        <w:t>W panelach osadzone nabijane gniazda, przewidziane do mocowania chwytów nakręcanych (nakrętki pazurkowe nakręcane, ze stali nierdzewnej). Minimalna ilość gniazd na m2 – minimum 1</w:t>
      </w:r>
      <w:r>
        <w:rPr>
          <w:rFonts w:cstheme="minorHAnsi"/>
          <w:color w:val="000000"/>
          <w:sz w:val="24"/>
          <w:szCs w:val="24"/>
        </w:rPr>
        <w:t>0</w:t>
      </w:r>
      <w:r w:rsidRPr="00310CCF">
        <w:rPr>
          <w:rFonts w:cstheme="minorHAnsi"/>
          <w:color w:val="000000"/>
          <w:sz w:val="24"/>
          <w:szCs w:val="24"/>
        </w:rPr>
        <w:t xml:space="preserve"> szt. </w:t>
      </w:r>
    </w:p>
    <w:p w14:paraId="4C649BD3" w14:textId="77777777" w:rsidR="00F36C71" w:rsidRPr="00F36C71" w:rsidRDefault="00F36C71" w:rsidP="00F36C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33FEE718" w14:textId="0DB43877" w:rsidR="00F36C71" w:rsidRDefault="00F36C71" w:rsidP="00F36C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6C71">
        <w:rPr>
          <w:rFonts w:cstheme="minorHAnsi"/>
          <w:color w:val="000000"/>
          <w:sz w:val="24"/>
          <w:szCs w:val="24"/>
        </w:rPr>
        <w:t xml:space="preserve">Konstrukcja nośna: stalowo-drewniana umożliwiająca montaż do ściany sali gimnastycznej. Sposób montażu musi być określony na etapie projektowania, </w:t>
      </w:r>
      <w:r w:rsidRPr="00D73556">
        <w:rPr>
          <w:rFonts w:cstheme="minorHAnsi"/>
          <w:b/>
          <w:bCs/>
          <w:color w:val="000000"/>
          <w:sz w:val="24"/>
          <w:szCs w:val="24"/>
        </w:rPr>
        <w:t>uzgodniony z Zamawiającym i zaakceptowany przez Zamawiającego</w:t>
      </w:r>
      <w:r w:rsidRPr="00F36C71">
        <w:rPr>
          <w:rFonts w:cstheme="minorHAnsi"/>
          <w:color w:val="000000"/>
          <w:sz w:val="24"/>
          <w:szCs w:val="24"/>
        </w:rPr>
        <w:t xml:space="preserve"> </w:t>
      </w:r>
    </w:p>
    <w:p w14:paraId="1718FC7A" w14:textId="77777777" w:rsidR="00F36C71" w:rsidRPr="00F36C71" w:rsidRDefault="00F36C71" w:rsidP="00F36C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24B8547D" w14:textId="77777777" w:rsidR="00F36C71" w:rsidRPr="00F36C71" w:rsidRDefault="00F36C71" w:rsidP="00F36C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6C71">
        <w:rPr>
          <w:rFonts w:cstheme="minorHAnsi"/>
          <w:color w:val="000000"/>
          <w:sz w:val="24"/>
          <w:szCs w:val="24"/>
        </w:rPr>
        <w:t xml:space="preserve">Kolorystyka paneli </w:t>
      </w:r>
      <w:r w:rsidRPr="00F36C71">
        <w:rPr>
          <w:rFonts w:cstheme="minorHAnsi"/>
          <w:b/>
          <w:bCs/>
          <w:color w:val="000000"/>
          <w:sz w:val="24"/>
          <w:szCs w:val="24"/>
        </w:rPr>
        <w:t xml:space="preserve">do uzgodnienia z Zamawiającym </w:t>
      </w:r>
      <w:r w:rsidRPr="00F36C71">
        <w:rPr>
          <w:rFonts w:cstheme="minorHAnsi"/>
          <w:color w:val="000000"/>
          <w:sz w:val="24"/>
          <w:szCs w:val="24"/>
        </w:rPr>
        <w:t xml:space="preserve">na etapie sporządzania dokumentacji projektowej. </w:t>
      </w:r>
    </w:p>
    <w:p w14:paraId="2BFD0C07" w14:textId="77777777" w:rsidR="006B20CB" w:rsidRPr="006B20CB" w:rsidRDefault="006B20CB" w:rsidP="006B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2D5EA" w14:textId="6750059E" w:rsidR="006B20CB" w:rsidRDefault="006B20CB" w:rsidP="006B2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  <w:r w:rsidRPr="006B20CB">
        <w:rPr>
          <w:rFonts w:cstheme="minorHAnsi"/>
          <w:color w:val="000000"/>
          <w:sz w:val="24"/>
          <w:szCs w:val="24"/>
        </w:rPr>
        <w:t xml:space="preserve">Dokładność zejścia (spasowania) płyt nie może przekroczyć 1 mm we wszystkich płaszczyznach. Wyklucza się użycia szpachli, klejenia lub innych spoin. </w:t>
      </w:r>
    </w:p>
    <w:p w14:paraId="5450BB23" w14:textId="77777777" w:rsidR="006B20CB" w:rsidRPr="006B20CB" w:rsidRDefault="006B20CB" w:rsidP="006B20CB">
      <w:pPr>
        <w:pStyle w:val="Akapitzlist"/>
        <w:rPr>
          <w:rFonts w:cstheme="minorHAnsi"/>
          <w:color w:val="000000"/>
          <w:sz w:val="24"/>
          <w:szCs w:val="24"/>
        </w:rPr>
      </w:pPr>
    </w:p>
    <w:p w14:paraId="20605117" w14:textId="55FD7128" w:rsidR="006B20CB" w:rsidRDefault="006B20CB" w:rsidP="006B2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  <w:r w:rsidRPr="006B20CB">
        <w:rPr>
          <w:rFonts w:cstheme="minorHAnsi"/>
          <w:color w:val="000000"/>
          <w:sz w:val="24"/>
          <w:szCs w:val="24"/>
        </w:rPr>
        <w:t xml:space="preserve">Sposób mocowania płyt do konstrukcji musi być tak rozwiązany by śruby mocujące były równe z płaszczyzną płyt. </w:t>
      </w:r>
    </w:p>
    <w:p w14:paraId="76EAEBBD" w14:textId="77777777" w:rsidR="006B20CB" w:rsidRPr="006B20CB" w:rsidRDefault="006B20CB" w:rsidP="006B20CB">
      <w:pPr>
        <w:pStyle w:val="Akapitzlist"/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</w:p>
    <w:p w14:paraId="38506D3F" w14:textId="6C534782" w:rsidR="006B20CB" w:rsidRDefault="006B20CB" w:rsidP="006B2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  <w:r w:rsidRPr="006B20CB">
        <w:rPr>
          <w:rFonts w:cstheme="minorHAnsi"/>
          <w:color w:val="000000"/>
          <w:sz w:val="24"/>
          <w:szCs w:val="24"/>
        </w:rPr>
        <w:t xml:space="preserve">W miejscach załamania powierzchni wspinaczkowych wymagane jest fazowanie krawędzi paneli wspinaczkowych. Krawędzie te należy wykonać jako obustronne fazowanie czyli oszlifowane skośnie pod katem </w:t>
      </w:r>
      <w:r w:rsidR="000A45EE" w:rsidRPr="000A45EE">
        <w:rPr>
          <w:rFonts w:cstheme="minorHAnsi"/>
          <w:sz w:val="24"/>
          <w:szCs w:val="24"/>
          <w:shd w:val="clear" w:color="auto" w:fill="FFFFFF"/>
        </w:rPr>
        <w:t>45°</w:t>
      </w:r>
      <w:r w:rsidRPr="000A45EE">
        <w:rPr>
          <w:rFonts w:cstheme="minorHAnsi"/>
          <w:sz w:val="24"/>
          <w:szCs w:val="24"/>
        </w:rPr>
        <w:t xml:space="preserve">. </w:t>
      </w:r>
      <w:r w:rsidRPr="006B20CB">
        <w:rPr>
          <w:rFonts w:cstheme="minorHAnsi"/>
          <w:color w:val="000000"/>
          <w:sz w:val="24"/>
          <w:szCs w:val="24"/>
        </w:rPr>
        <w:t>Wymagany wymiar fazy wynosi 9 mm. Wyklucza to ostre krawędzie zwłaszcza przy połączeniu pod kątem 90</w:t>
      </w:r>
      <w:r>
        <w:rPr>
          <w:rFonts w:cstheme="minorHAnsi"/>
          <w:color w:val="000000"/>
          <w:sz w:val="24"/>
          <w:szCs w:val="24"/>
        </w:rPr>
        <w:t xml:space="preserve"> stopni</w:t>
      </w:r>
      <w:r w:rsidRPr="006B20CB">
        <w:rPr>
          <w:rFonts w:cstheme="minorHAnsi"/>
          <w:color w:val="000000"/>
          <w:sz w:val="24"/>
          <w:szCs w:val="24"/>
        </w:rPr>
        <w:t xml:space="preserve">. </w:t>
      </w:r>
    </w:p>
    <w:p w14:paraId="007BEB86" w14:textId="77777777" w:rsidR="006B20CB" w:rsidRPr="006B20CB" w:rsidRDefault="006B20CB" w:rsidP="006B20CB">
      <w:pPr>
        <w:pStyle w:val="Akapitzlist"/>
        <w:rPr>
          <w:rFonts w:cstheme="minorHAnsi"/>
          <w:color w:val="000000"/>
          <w:sz w:val="24"/>
          <w:szCs w:val="24"/>
        </w:rPr>
      </w:pPr>
    </w:p>
    <w:p w14:paraId="262F7A33" w14:textId="77777777" w:rsidR="007F6BE4" w:rsidRDefault="006B20CB" w:rsidP="007F6B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  <w:r w:rsidRPr="006B20CB">
        <w:rPr>
          <w:rFonts w:cstheme="minorHAnsi"/>
          <w:color w:val="000000"/>
          <w:sz w:val="24"/>
          <w:szCs w:val="24"/>
        </w:rPr>
        <w:t xml:space="preserve">Powierzchnia paneli piaskowo – żywiczna, pomalowana farbą akrylową wodorozcieńczalną. Płyta malowana żywicą poliestrową niezapalną. Grubość wierzchniej warstwy kryjącej powierzchnię panel wspinaczkowy nie może być grubsza niż 1 mm. </w:t>
      </w:r>
    </w:p>
    <w:p w14:paraId="066FD012" w14:textId="77777777" w:rsidR="007F6BE4" w:rsidRPr="007F6BE4" w:rsidRDefault="007F6BE4" w:rsidP="007F6BE4">
      <w:pPr>
        <w:pStyle w:val="Akapitzlist"/>
        <w:rPr>
          <w:rFonts w:cstheme="minorHAnsi"/>
        </w:rPr>
      </w:pPr>
    </w:p>
    <w:p w14:paraId="10D29A76" w14:textId="70F5682F" w:rsidR="00FF7AC3" w:rsidRPr="007F6BE4" w:rsidRDefault="00FF7AC3" w:rsidP="007F6B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4"/>
          <w:szCs w:val="24"/>
        </w:rPr>
      </w:pPr>
      <w:r w:rsidRPr="007F6BE4">
        <w:rPr>
          <w:rFonts w:cstheme="minorHAnsi"/>
          <w:sz w:val="24"/>
          <w:szCs w:val="24"/>
        </w:rPr>
        <w:t xml:space="preserve">Ilość </w:t>
      </w:r>
      <w:r w:rsidR="00B7279A" w:rsidRPr="007F6BE4">
        <w:rPr>
          <w:rFonts w:cstheme="minorHAnsi"/>
          <w:sz w:val="24"/>
          <w:szCs w:val="24"/>
        </w:rPr>
        <w:t>ścież</w:t>
      </w:r>
      <w:r w:rsidRPr="007F6BE4">
        <w:rPr>
          <w:rFonts w:cstheme="minorHAnsi"/>
          <w:sz w:val="24"/>
          <w:szCs w:val="24"/>
        </w:rPr>
        <w:t xml:space="preserve">ek, </w:t>
      </w:r>
      <w:r w:rsidR="00B7279A" w:rsidRPr="007F6BE4">
        <w:rPr>
          <w:rFonts w:cstheme="minorHAnsi"/>
          <w:sz w:val="24"/>
          <w:szCs w:val="24"/>
        </w:rPr>
        <w:t xml:space="preserve"> wykonanie konstrukcji i poszycia ściany </w:t>
      </w:r>
      <w:r w:rsidRPr="007F6BE4">
        <w:rPr>
          <w:rFonts w:cstheme="minorHAnsi"/>
          <w:sz w:val="24"/>
          <w:szCs w:val="24"/>
        </w:rPr>
        <w:t xml:space="preserve">wspinaczkowej </w:t>
      </w:r>
      <w:r w:rsidR="00B7279A" w:rsidRPr="007F6BE4">
        <w:rPr>
          <w:rFonts w:cstheme="minorHAnsi"/>
          <w:sz w:val="24"/>
          <w:szCs w:val="24"/>
        </w:rPr>
        <w:t xml:space="preserve">wraz z wyposażeniem - rodzaj, ilość akcesoriów, wyszczególnienie wymaganych elementów składowych wraz z parametrami muszą być dostosowane do korzystania przez </w:t>
      </w:r>
      <w:r w:rsidR="007F6BE4" w:rsidRPr="007F6BE4">
        <w:rPr>
          <w:rFonts w:cstheme="minorHAnsi"/>
          <w:sz w:val="24"/>
          <w:szCs w:val="24"/>
        </w:rPr>
        <w:t>dzieci w wieku szkolnym</w:t>
      </w:r>
      <w:r w:rsidRPr="007F6BE4">
        <w:rPr>
          <w:rFonts w:cstheme="minorHAnsi"/>
          <w:sz w:val="24"/>
          <w:szCs w:val="24"/>
        </w:rPr>
        <w:t xml:space="preserve"> </w:t>
      </w:r>
      <w:r w:rsidR="003F3418" w:rsidRPr="007F6BE4">
        <w:rPr>
          <w:rFonts w:cstheme="minorHAnsi"/>
          <w:sz w:val="24"/>
          <w:szCs w:val="24"/>
        </w:rPr>
        <w:t>oraz osoby dorosłe</w:t>
      </w:r>
      <w:r w:rsidRPr="007F6BE4">
        <w:rPr>
          <w:rFonts w:cstheme="minorHAnsi"/>
          <w:sz w:val="24"/>
          <w:szCs w:val="24"/>
        </w:rPr>
        <w:t>.</w:t>
      </w:r>
      <w:r w:rsidR="00B7279A" w:rsidRPr="007F6BE4">
        <w:rPr>
          <w:rFonts w:cstheme="minorHAnsi"/>
          <w:sz w:val="24"/>
          <w:szCs w:val="24"/>
        </w:rPr>
        <w:t xml:space="preserve"> </w:t>
      </w:r>
      <w:r w:rsidR="007F6BE4">
        <w:rPr>
          <w:rFonts w:cstheme="minorHAnsi"/>
          <w:sz w:val="24"/>
          <w:szCs w:val="24"/>
        </w:rPr>
        <w:t xml:space="preserve"> </w:t>
      </w:r>
      <w:r w:rsidRPr="007F6BE4">
        <w:rPr>
          <w:rFonts w:cstheme="minorHAnsi"/>
          <w:sz w:val="24"/>
          <w:szCs w:val="24"/>
        </w:rPr>
        <w:t>Ś</w:t>
      </w:r>
      <w:r w:rsidR="00B7279A" w:rsidRPr="007F6BE4">
        <w:rPr>
          <w:rFonts w:cstheme="minorHAnsi"/>
          <w:sz w:val="24"/>
          <w:szCs w:val="24"/>
        </w:rPr>
        <w:t>cianka wspinaczkowa objęta realizacją zamówienia powinna być wykonan</w:t>
      </w:r>
      <w:r w:rsidR="003F3418" w:rsidRPr="007F6BE4">
        <w:rPr>
          <w:rFonts w:cstheme="minorHAnsi"/>
          <w:sz w:val="24"/>
          <w:szCs w:val="24"/>
        </w:rPr>
        <w:t>a</w:t>
      </w:r>
      <w:r w:rsidR="00B7279A" w:rsidRPr="007F6BE4">
        <w:rPr>
          <w:rFonts w:cstheme="minorHAnsi"/>
          <w:sz w:val="24"/>
          <w:szCs w:val="24"/>
        </w:rPr>
        <w:t xml:space="preserve"> zgodnie z Europejskimi i Polskimi Normami dotyczącymi sztucznych ścian wspinaczkowych PN-EN 12572, wszystkie elementy ściany z materiałów dopuszczonych przez Instytut Techniki Budowlanej i posiadać aktualne certyfikaty dotyczące bezpieczeństwa ogniowego. Ścianka wspinaczkowa winna być mocowana na ścianie obiektu bez ingerencji w nawierzchnię podłogi. </w:t>
      </w:r>
    </w:p>
    <w:p w14:paraId="0F01828A" w14:textId="77777777" w:rsidR="00FF7AC3" w:rsidRDefault="00FF7AC3" w:rsidP="00FF7AC3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25252BE5" w14:textId="7A7C5623" w:rsidR="00B7279A" w:rsidRPr="00D45B23" w:rsidRDefault="00B7279A" w:rsidP="00FF7AC3">
      <w:pPr>
        <w:pStyle w:val="Akapitzlist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B23">
        <w:rPr>
          <w:rFonts w:cstheme="minorHAnsi"/>
          <w:b/>
          <w:bCs/>
          <w:sz w:val="24"/>
          <w:szCs w:val="24"/>
        </w:rPr>
        <w:t xml:space="preserve">Wymagania: </w:t>
      </w:r>
    </w:p>
    <w:p w14:paraId="2BC6C350" w14:textId="4B6DBD43" w:rsidR="00FF7AC3" w:rsidRPr="003A0DA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 xml:space="preserve">tory wspinaczkowe dla jednoczesnego użytkowania przez minimum </w:t>
      </w:r>
      <w:r w:rsidR="0052733F">
        <w:rPr>
          <w:rFonts w:asciiTheme="minorHAnsi" w:hAnsiTheme="minorHAnsi" w:cstheme="minorHAnsi"/>
        </w:rPr>
        <w:t>od 3 do 5</w:t>
      </w:r>
      <w:r w:rsidR="000E3487">
        <w:rPr>
          <w:rFonts w:asciiTheme="minorHAnsi" w:hAnsiTheme="minorHAnsi" w:cstheme="minorHAnsi"/>
        </w:rPr>
        <w:t xml:space="preserve"> </w:t>
      </w:r>
      <w:r w:rsidRPr="003A0DAA">
        <w:rPr>
          <w:rFonts w:asciiTheme="minorHAnsi" w:hAnsiTheme="minorHAnsi" w:cstheme="minorHAnsi"/>
        </w:rPr>
        <w:t xml:space="preserve"> os</w:t>
      </w:r>
      <w:r w:rsidR="000E3487">
        <w:rPr>
          <w:rFonts w:asciiTheme="minorHAnsi" w:hAnsiTheme="minorHAnsi" w:cstheme="minorHAnsi"/>
        </w:rPr>
        <w:t>ób</w:t>
      </w:r>
      <w:r w:rsidR="009D76E8">
        <w:rPr>
          <w:rFonts w:asciiTheme="minorHAnsi" w:hAnsiTheme="minorHAnsi" w:cstheme="minorHAnsi"/>
        </w:rPr>
        <w:t>,</w:t>
      </w:r>
    </w:p>
    <w:p w14:paraId="1DC97748" w14:textId="77777777" w:rsidR="003A0DAA" w:rsidRPr="003A0DA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>powinna posiadać zróżnicowa</w:t>
      </w:r>
      <w:r w:rsidR="00FF7AC3" w:rsidRPr="003A0DAA">
        <w:rPr>
          <w:rFonts w:asciiTheme="minorHAnsi" w:hAnsiTheme="minorHAnsi" w:cstheme="minorHAnsi"/>
        </w:rPr>
        <w:t xml:space="preserve">ne </w:t>
      </w:r>
      <w:r w:rsidRPr="003A0DAA">
        <w:rPr>
          <w:rFonts w:asciiTheme="minorHAnsi" w:hAnsiTheme="minorHAnsi" w:cstheme="minorHAnsi"/>
        </w:rPr>
        <w:t xml:space="preserve"> pod względem trudności tras</w:t>
      </w:r>
      <w:r w:rsidR="00FF7AC3" w:rsidRPr="003A0DAA">
        <w:rPr>
          <w:rFonts w:asciiTheme="minorHAnsi" w:hAnsiTheme="minorHAnsi" w:cstheme="minorHAnsi"/>
        </w:rPr>
        <w:t>y</w:t>
      </w:r>
      <w:r w:rsidRPr="003A0DAA">
        <w:rPr>
          <w:rFonts w:asciiTheme="minorHAnsi" w:hAnsiTheme="minorHAnsi" w:cstheme="minorHAnsi"/>
        </w:rPr>
        <w:t xml:space="preserve"> wspinaczkow</w:t>
      </w:r>
      <w:r w:rsidR="00FF7AC3" w:rsidRPr="003A0DAA">
        <w:rPr>
          <w:rFonts w:asciiTheme="minorHAnsi" w:hAnsiTheme="minorHAnsi" w:cstheme="minorHAnsi"/>
        </w:rPr>
        <w:t>e</w:t>
      </w:r>
      <w:r w:rsidRPr="003A0DAA">
        <w:rPr>
          <w:rFonts w:asciiTheme="minorHAnsi" w:hAnsiTheme="minorHAnsi" w:cstheme="minorHAnsi"/>
        </w:rPr>
        <w:t xml:space="preserve">, </w:t>
      </w:r>
    </w:p>
    <w:p w14:paraId="513C5984" w14:textId="63B42EAF" w:rsidR="003A0DAA" w:rsidRPr="003A0DA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 xml:space="preserve"> wysokość wspinania nie niższa niż </w:t>
      </w:r>
      <w:r w:rsidR="00A01C3C">
        <w:rPr>
          <w:rFonts w:asciiTheme="minorHAnsi" w:hAnsiTheme="minorHAnsi" w:cstheme="minorHAnsi"/>
        </w:rPr>
        <w:t>6</w:t>
      </w:r>
      <w:r w:rsidRPr="003A0DAA">
        <w:rPr>
          <w:rFonts w:asciiTheme="minorHAnsi" w:hAnsiTheme="minorHAnsi" w:cstheme="minorHAnsi"/>
        </w:rPr>
        <w:t xml:space="preserve"> m od podstawy ścianki do górnej krawędzi toru wspinaczkowego, </w:t>
      </w:r>
    </w:p>
    <w:p w14:paraId="40397436" w14:textId="0FD75D35" w:rsidR="00A01C3C" w:rsidRPr="00A01C3C" w:rsidRDefault="00A01C3C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A01C3C">
        <w:rPr>
          <w:rFonts w:asciiTheme="minorHAnsi" w:hAnsiTheme="minorHAnsi" w:cstheme="minorHAnsi"/>
        </w:rPr>
        <w:t xml:space="preserve">ścianka ma być wyposażona w zestaw chwytów wspinaczkowych, osprzęt asekuracji indywidualnej (uprząż), </w:t>
      </w:r>
      <w:r>
        <w:rPr>
          <w:rFonts w:asciiTheme="minorHAnsi" w:hAnsiTheme="minorHAnsi" w:cstheme="minorHAnsi"/>
        </w:rPr>
        <w:t xml:space="preserve">liny, </w:t>
      </w:r>
      <w:r w:rsidR="006B20CB">
        <w:rPr>
          <w:rFonts w:asciiTheme="minorHAnsi" w:hAnsiTheme="minorHAnsi" w:cstheme="minorHAnsi"/>
        </w:rPr>
        <w:t>system wieszania lin , zeskok elastyczny</w:t>
      </w:r>
      <w:r w:rsidR="00A438C5">
        <w:rPr>
          <w:rFonts w:asciiTheme="minorHAnsi" w:hAnsiTheme="minorHAnsi" w:cstheme="minorHAnsi"/>
        </w:rPr>
        <w:t>,</w:t>
      </w:r>
      <w:r w:rsidR="006B20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ętle wspinaczkowe, </w:t>
      </w:r>
      <w:r w:rsidRPr="00A01C3C">
        <w:rPr>
          <w:rFonts w:asciiTheme="minorHAnsi" w:hAnsiTheme="minorHAnsi" w:cstheme="minorHAnsi"/>
        </w:rPr>
        <w:t>krętliki, karabinki</w:t>
      </w:r>
      <w:r>
        <w:rPr>
          <w:rFonts w:asciiTheme="minorHAnsi" w:hAnsiTheme="minorHAnsi" w:cstheme="minorHAnsi"/>
        </w:rPr>
        <w:t>,</w:t>
      </w:r>
    </w:p>
    <w:p w14:paraId="6EA71D44" w14:textId="30FBA018" w:rsidR="003A0DAA" w:rsidRPr="003A0DA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 xml:space="preserve">ścianka powinna spełniać wymogi przepisów w szczególności bezpieczeństwa, posiadać atesty, certyfikaty </w:t>
      </w:r>
    </w:p>
    <w:p w14:paraId="71259555" w14:textId="77777777" w:rsidR="003A0DAA" w:rsidRPr="003A0DA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>ścianka powinna być wyposażona w instrukcję obsługi</w:t>
      </w:r>
    </w:p>
    <w:p w14:paraId="19736C1D" w14:textId="7EE6A821" w:rsidR="00B7279A" w:rsidRDefault="00B7279A" w:rsidP="00BE1537">
      <w:pPr>
        <w:pStyle w:val="NormalnyWeb"/>
        <w:numPr>
          <w:ilvl w:val="0"/>
          <w:numId w:val="28"/>
        </w:numPr>
        <w:ind w:left="357" w:hanging="357"/>
        <w:jc w:val="both"/>
        <w:rPr>
          <w:rFonts w:asciiTheme="minorHAnsi" w:hAnsiTheme="minorHAnsi" w:cstheme="minorHAnsi"/>
        </w:rPr>
      </w:pPr>
      <w:r w:rsidRPr="003A0DAA">
        <w:rPr>
          <w:rFonts w:asciiTheme="minorHAnsi" w:hAnsiTheme="minorHAnsi" w:cstheme="minorHAnsi"/>
        </w:rPr>
        <w:t>wymagany okres gwarancji: minimum  36 miesięcy.</w:t>
      </w:r>
    </w:p>
    <w:p w14:paraId="19C20C50" w14:textId="11AAB888" w:rsidR="00FF6D0E" w:rsidRDefault="00FF6D0E" w:rsidP="00FF6D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F6D0E">
        <w:rPr>
          <w:rFonts w:cstheme="minorHAnsi"/>
          <w:color w:val="000000"/>
          <w:sz w:val="24"/>
          <w:szCs w:val="24"/>
        </w:rPr>
        <w:t xml:space="preserve">Wykonawca przed dostarczeniem i zamontowaniem ściany przedstawi Zamawiającemu wszystkie wymagane atesty i certyfikaty na proponowane elementy ścianki. </w:t>
      </w:r>
    </w:p>
    <w:p w14:paraId="5D75EAC8" w14:textId="77777777" w:rsidR="007F6BE4" w:rsidRPr="00FF6D0E" w:rsidRDefault="007F6BE4" w:rsidP="007F6BE4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C074B87" w14:textId="4E5A77FB" w:rsidR="00B7279A" w:rsidRPr="009D76E8" w:rsidRDefault="00B7279A" w:rsidP="003278EA">
      <w:pPr>
        <w:pStyle w:val="ListParagraph1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pacing w:val="-3"/>
        </w:rPr>
      </w:pPr>
      <w:r w:rsidRPr="00FF7AC3">
        <w:rPr>
          <w:rFonts w:asciiTheme="minorHAnsi" w:hAnsiTheme="minorHAnsi" w:cstheme="minorHAnsi"/>
        </w:rPr>
        <w:t>Szkolenie w cenie dostawy dla pracowników</w:t>
      </w:r>
      <w:r w:rsidR="003A0DAA">
        <w:rPr>
          <w:rFonts w:asciiTheme="minorHAnsi" w:hAnsiTheme="minorHAnsi" w:cstheme="minorHAnsi"/>
        </w:rPr>
        <w:t xml:space="preserve"> ZSP w Galewicach </w:t>
      </w:r>
      <w:r w:rsidRPr="00FF7AC3">
        <w:rPr>
          <w:rFonts w:asciiTheme="minorHAnsi" w:hAnsiTheme="minorHAnsi" w:cstheme="minorHAnsi"/>
        </w:rPr>
        <w:t xml:space="preserve"> w zakresie obsługi, eksploatacji i konserwacji ściany wspinaczkowej z uzyskaniem uprawnień operatora ściany wspinaczkowej</w:t>
      </w:r>
    </w:p>
    <w:p w14:paraId="1788EFEA" w14:textId="7B68AAA9" w:rsidR="009D76E8" w:rsidRDefault="009D76E8" w:rsidP="009D76E8">
      <w:pPr>
        <w:pStyle w:val="ListParagraph1"/>
        <w:spacing w:line="240" w:lineRule="auto"/>
        <w:rPr>
          <w:rFonts w:asciiTheme="minorHAnsi" w:hAnsiTheme="minorHAnsi" w:cstheme="minorHAnsi"/>
        </w:rPr>
      </w:pPr>
    </w:p>
    <w:p w14:paraId="0B59C83F" w14:textId="77777777" w:rsidR="006B51FC" w:rsidRPr="006B51FC" w:rsidRDefault="00B7279A" w:rsidP="006B51FC">
      <w:pPr>
        <w:pStyle w:val="Default"/>
      </w:pPr>
      <w:r w:rsidRPr="00FF7AC3">
        <w:rPr>
          <w:rFonts w:asciiTheme="minorHAnsi" w:hAnsiTheme="minorHAnsi" w:cstheme="minorHAnsi"/>
          <w:spacing w:val="-3"/>
        </w:rPr>
        <w:t xml:space="preserve">Wykonawca na podstawie niniejszego opisu przygotuje wizualizację ściany wspinaczkowej i opracuje dokumentację projektową z uwzględnieniem uwarunkowań miejsca montażu. </w:t>
      </w:r>
    </w:p>
    <w:p w14:paraId="0E63D609" w14:textId="77777777" w:rsidR="006B51FC" w:rsidRPr="006B51FC" w:rsidRDefault="006B51FC" w:rsidP="006B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5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16C3C5" w14:textId="6D880C6B" w:rsidR="006B51FC" w:rsidRPr="006B51FC" w:rsidRDefault="006B51FC" w:rsidP="006B51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B51FC">
        <w:rPr>
          <w:rFonts w:cstheme="minorHAnsi"/>
          <w:b/>
          <w:bCs/>
          <w:color w:val="000000"/>
          <w:sz w:val="24"/>
          <w:szCs w:val="24"/>
        </w:rPr>
        <w:t xml:space="preserve">Projekt wizualizacji  ściany musi być uzgodniony i </w:t>
      </w:r>
      <w:r w:rsidR="003369E7">
        <w:rPr>
          <w:rFonts w:cstheme="minorHAnsi"/>
          <w:b/>
          <w:bCs/>
          <w:color w:val="000000"/>
          <w:sz w:val="24"/>
          <w:szCs w:val="24"/>
        </w:rPr>
        <w:t xml:space="preserve"> za</w:t>
      </w:r>
      <w:r w:rsidRPr="006B51FC">
        <w:rPr>
          <w:rFonts w:cstheme="minorHAnsi"/>
          <w:b/>
          <w:bCs/>
          <w:color w:val="000000"/>
          <w:sz w:val="24"/>
          <w:szCs w:val="24"/>
        </w:rPr>
        <w:t>akcep</w:t>
      </w:r>
      <w:r w:rsidR="003369E7">
        <w:rPr>
          <w:rFonts w:cstheme="minorHAnsi"/>
          <w:b/>
          <w:bCs/>
          <w:color w:val="000000"/>
          <w:sz w:val="24"/>
          <w:szCs w:val="24"/>
        </w:rPr>
        <w:t>towany</w:t>
      </w:r>
      <w:r w:rsidR="00305D16">
        <w:rPr>
          <w:rFonts w:cstheme="minorHAnsi"/>
          <w:b/>
          <w:bCs/>
          <w:color w:val="000000"/>
          <w:sz w:val="24"/>
          <w:szCs w:val="24"/>
        </w:rPr>
        <w:t xml:space="preserve"> przez </w:t>
      </w:r>
      <w:r w:rsidRPr="006B51FC">
        <w:rPr>
          <w:rFonts w:cstheme="minorHAnsi"/>
          <w:b/>
          <w:bCs/>
          <w:color w:val="000000"/>
          <w:sz w:val="24"/>
          <w:szCs w:val="24"/>
        </w:rPr>
        <w:t xml:space="preserve"> Zamawiającego. </w:t>
      </w:r>
    </w:p>
    <w:p w14:paraId="3EE986AF" w14:textId="2F61231D" w:rsidR="00B7279A" w:rsidRPr="00FF7AC3" w:rsidRDefault="00B7279A" w:rsidP="00B7279A">
      <w:pPr>
        <w:pStyle w:val="ListParagraph1"/>
        <w:spacing w:line="240" w:lineRule="auto"/>
        <w:ind w:left="0"/>
        <w:rPr>
          <w:rFonts w:asciiTheme="minorHAnsi" w:hAnsiTheme="minorHAnsi" w:cstheme="minorHAnsi"/>
          <w:spacing w:val="-3"/>
        </w:rPr>
      </w:pPr>
    </w:p>
    <w:p w14:paraId="1FE0BF2B" w14:textId="77777777" w:rsidR="00B7279A" w:rsidRPr="00FF7AC3" w:rsidRDefault="00B7279A" w:rsidP="00B7279A">
      <w:pPr>
        <w:pStyle w:val="ListParagraph1"/>
        <w:spacing w:line="240" w:lineRule="auto"/>
        <w:ind w:left="0"/>
        <w:rPr>
          <w:rFonts w:asciiTheme="minorHAnsi" w:hAnsiTheme="minorHAnsi" w:cstheme="minorHAnsi"/>
        </w:rPr>
      </w:pPr>
      <w:r w:rsidRPr="00FF7AC3">
        <w:rPr>
          <w:rFonts w:asciiTheme="minorHAnsi" w:hAnsiTheme="minorHAnsi" w:cstheme="minorHAnsi"/>
        </w:rPr>
        <w:t>Obowiązkiem wybranego wykonawcy jest:</w:t>
      </w:r>
    </w:p>
    <w:p w14:paraId="0C129510" w14:textId="77777777" w:rsidR="00B7279A" w:rsidRPr="00FF7AC3" w:rsidRDefault="00B7279A" w:rsidP="00B7279A">
      <w:pPr>
        <w:pStyle w:val="ListParagraph1"/>
        <w:numPr>
          <w:ilvl w:val="0"/>
          <w:numId w:val="27"/>
        </w:numPr>
        <w:spacing w:line="240" w:lineRule="auto"/>
        <w:ind w:left="323" w:hanging="283"/>
        <w:rPr>
          <w:rFonts w:asciiTheme="minorHAnsi" w:hAnsiTheme="minorHAnsi" w:cstheme="minorHAnsi"/>
        </w:rPr>
      </w:pPr>
      <w:r w:rsidRPr="00FF7AC3">
        <w:rPr>
          <w:rFonts w:asciiTheme="minorHAnsi" w:hAnsiTheme="minorHAnsi" w:cstheme="minorHAnsi"/>
        </w:rPr>
        <w:t xml:space="preserve">sprawdzenie warunków przed rozpoczęciem montażu, </w:t>
      </w:r>
    </w:p>
    <w:p w14:paraId="36BB21D7" w14:textId="440DF9E4" w:rsidR="009D76E8" w:rsidRDefault="00B7279A" w:rsidP="009D76E8">
      <w:pPr>
        <w:pStyle w:val="ListParagraph1"/>
        <w:numPr>
          <w:ilvl w:val="0"/>
          <w:numId w:val="27"/>
        </w:numPr>
        <w:spacing w:line="240" w:lineRule="auto"/>
        <w:ind w:left="323" w:hanging="283"/>
        <w:rPr>
          <w:rFonts w:asciiTheme="minorHAnsi" w:hAnsiTheme="minorHAnsi" w:cstheme="minorHAnsi"/>
        </w:rPr>
      </w:pPr>
      <w:r w:rsidRPr="00FF7AC3">
        <w:rPr>
          <w:rFonts w:asciiTheme="minorHAnsi" w:hAnsiTheme="minorHAnsi" w:cstheme="minorHAnsi"/>
        </w:rPr>
        <w:t>sporządzenie we własnym zakresie dokumentacji projektowej,</w:t>
      </w:r>
    </w:p>
    <w:p w14:paraId="2B215693" w14:textId="3C0CC38F" w:rsidR="00B7279A" w:rsidRDefault="00B7279A" w:rsidP="009D76E8">
      <w:pPr>
        <w:pStyle w:val="ListParagraph1"/>
        <w:numPr>
          <w:ilvl w:val="0"/>
          <w:numId w:val="27"/>
        </w:numPr>
        <w:spacing w:line="240" w:lineRule="auto"/>
        <w:ind w:left="323" w:hanging="283"/>
        <w:rPr>
          <w:rFonts w:asciiTheme="minorHAnsi" w:hAnsiTheme="minorHAnsi" w:cstheme="minorHAnsi"/>
        </w:rPr>
      </w:pPr>
      <w:r w:rsidRPr="009D76E8">
        <w:rPr>
          <w:rFonts w:asciiTheme="minorHAnsi" w:hAnsiTheme="minorHAnsi" w:cstheme="minorHAnsi"/>
        </w:rPr>
        <w:t>przygotowanie dokumentacji projektowej powykonawczej zawierającej komplet certyfikatów i atestów oraz instrukcje obsługi, kartę gwarancyjną, warunki przeglądów i kontroli podczas eksploatacji ściany wspinaczkowej w 3 egz.</w:t>
      </w:r>
    </w:p>
    <w:p w14:paraId="50B71054" w14:textId="77777777" w:rsidR="002274ED" w:rsidRPr="009D76E8" w:rsidRDefault="002274ED" w:rsidP="002274ED">
      <w:pPr>
        <w:pStyle w:val="ListParagraph1"/>
        <w:spacing w:line="240" w:lineRule="auto"/>
        <w:ind w:left="323"/>
        <w:rPr>
          <w:rFonts w:asciiTheme="minorHAnsi" w:hAnsiTheme="minorHAnsi" w:cstheme="minorHAnsi"/>
        </w:rPr>
      </w:pPr>
    </w:p>
    <w:bookmarkEnd w:id="0"/>
    <w:p w14:paraId="431C898D" w14:textId="77D03C3A" w:rsidR="00566495" w:rsidRPr="002274ED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0AA376AF" w14:textId="77777777" w:rsidR="002274ED" w:rsidRPr="00645055" w:rsidRDefault="002274ED" w:rsidP="002274ED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748FE2D6" w:rsidR="006F158E" w:rsidRPr="006D2C5D" w:rsidRDefault="00566495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do dnia </w:t>
      </w:r>
      <w:r w:rsidR="008435C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0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.11.2022 r. </w:t>
      </w: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77777777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>
        <w:rPr>
          <w:rFonts w:eastAsia="Times New Roman" w:cstheme="minorHAnsi"/>
          <w:sz w:val="24"/>
          <w:szCs w:val="24"/>
          <w:lang w:eastAsia="pl-PL"/>
        </w:rPr>
        <w:t>21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11FC94A3" w14:textId="70600EC5" w:rsidR="00566495" w:rsidRPr="002422F5" w:rsidRDefault="00397114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Modernizacja obiektów sportowych na terenie Gminy Galewice </w:t>
      </w:r>
      <w:r w:rsidR="002422F5" w:rsidRPr="002422F5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1E2498" w:rsidRPr="002422F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„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– wykonanie ścianki wspinaczkowej w Zespole Szkolno – Przedszkolnym w Galewicach</w:t>
      </w:r>
      <w:r w:rsidR="001E2498" w:rsidRPr="002422F5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. </w:t>
      </w:r>
    </w:p>
    <w:p w14:paraId="21DEDE53" w14:textId="41D47DAF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37D5AE05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7A7F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5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7A7F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2022r. do godz. 1</w:t>
      </w:r>
      <w:r w:rsidR="007A7F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="007A7FA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5FEBA359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 w:rsidR="00892F76">
        <w:rPr>
          <w:rFonts w:eastAsia="Times New Roman" w:cstheme="minorHAnsi"/>
          <w:sz w:val="24"/>
          <w:szCs w:val="24"/>
          <w:lang w:eastAsia="pl-PL"/>
        </w:rPr>
        <w:t xml:space="preserve">Monika Mituła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>62 78 38 6</w:t>
      </w:r>
      <w:r w:rsidR="00892F76">
        <w:rPr>
          <w:rFonts w:eastAsia="Times New Roman" w:cstheme="minorHAnsi"/>
          <w:sz w:val="24"/>
          <w:szCs w:val="24"/>
          <w:lang w:eastAsia="pl-PL"/>
        </w:rPr>
        <w:t>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892F76" w:rsidRPr="00122DA3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77777777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1AE7E0B0" w14:textId="15E512BF" w:rsidR="000F7300" w:rsidRPr="002D5887" w:rsidRDefault="00DB1AC0" w:rsidP="00FB7D31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</w:p>
    <w:p w14:paraId="530CAF79" w14:textId="06C3A6EF" w:rsidR="00BF5407" w:rsidRDefault="00566495" w:rsidP="000F7300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t>Załączniki: </w:t>
      </w:r>
    </w:p>
    <w:p w14:paraId="635E5106" w14:textId="1A3AEFB2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607D2F77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D92D660" w14:textId="5B2105A1" w:rsidR="002B3F44" w:rsidRDefault="002B3F44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3. Mapa poglądowa zakresu robót </w:t>
      </w:r>
    </w:p>
    <w:p w14:paraId="3B8EE6F2" w14:textId="77777777" w:rsidR="000F7300" w:rsidRPr="00DB1AC0" w:rsidRDefault="000F7300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019F4821" w:rsidR="003644D9" w:rsidRDefault="003644D9">
      <w:r w:rsidRPr="001A77E9">
        <w:rPr>
          <w:noProof/>
        </w:rPr>
        <w:lastRenderedPageBreak/>
        <w:drawing>
          <wp:inline distT="0" distB="0" distL="0" distR="0" wp14:anchorId="569EBD34" wp14:editId="22CD5BF8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Default="003644D9"/>
    <w:sectPr w:rsidR="003644D9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885C" w14:textId="77777777" w:rsidR="00AC49C0" w:rsidRDefault="00AC49C0" w:rsidP="006C50EC">
      <w:pPr>
        <w:spacing w:after="0" w:line="240" w:lineRule="auto"/>
      </w:pPr>
      <w:r>
        <w:separator/>
      </w:r>
    </w:p>
  </w:endnote>
  <w:endnote w:type="continuationSeparator" w:id="0">
    <w:p w14:paraId="19EB5851" w14:textId="77777777" w:rsidR="00AC49C0" w:rsidRDefault="00AC49C0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2305" w14:textId="77777777" w:rsidR="00AC49C0" w:rsidRDefault="00AC49C0" w:rsidP="006C50EC">
      <w:pPr>
        <w:spacing w:after="0" w:line="240" w:lineRule="auto"/>
      </w:pPr>
      <w:r>
        <w:separator/>
      </w:r>
    </w:p>
  </w:footnote>
  <w:footnote w:type="continuationSeparator" w:id="0">
    <w:p w14:paraId="5A8FE746" w14:textId="77777777" w:rsidR="00AC49C0" w:rsidRDefault="00AC49C0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17D"/>
    <w:multiLevelType w:val="hybridMultilevel"/>
    <w:tmpl w:val="94B803AC"/>
    <w:lvl w:ilvl="0" w:tplc="23942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AA"/>
    <w:multiLevelType w:val="hybridMultilevel"/>
    <w:tmpl w:val="906E2E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60101"/>
    <w:multiLevelType w:val="hybridMultilevel"/>
    <w:tmpl w:val="F25087E0"/>
    <w:lvl w:ilvl="0" w:tplc="8E863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3AF2"/>
    <w:multiLevelType w:val="hybridMultilevel"/>
    <w:tmpl w:val="C452F460"/>
    <w:lvl w:ilvl="0" w:tplc="D0C0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E04CE"/>
    <w:multiLevelType w:val="hybridMultilevel"/>
    <w:tmpl w:val="4AF0678E"/>
    <w:lvl w:ilvl="0" w:tplc="017EA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A006A"/>
    <w:multiLevelType w:val="hybridMultilevel"/>
    <w:tmpl w:val="BFB037FC"/>
    <w:lvl w:ilvl="0" w:tplc="F9167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3478">
    <w:abstractNumId w:val="9"/>
  </w:num>
  <w:num w:numId="2" w16cid:durableId="1930387414">
    <w:abstractNumId w:val="24"/>
  </w:num>
  <w:num w:numId="3" w16cid:durableId="1549144727">
    <w:abstractNumId w:val="15"/>
  </w:num>
  <w:num w:numId="4" w16cid:durableId="1349914480">
    <w:abstractNumId w:val="8"/>
  </w:num>
  <w:num w:numId="5" w16cid:durableId="1532108700">
    <w:abstractNumId w:val="7"/>
    <w:lvlOverride w:ilvl="0">
      <w:startOverride w:val="2"/>
    </w:lvlOverride>
  </w:num>
  <w:num w:numId="6" w16cid:durableId="32389502">
    <w:abstractNumId w:val="11"/>
  </w:num>
  <w:num w:numId="7" w16cid:durableId="1164390805">
    <w:abstractNumId w:val="2"/>
  </w:num>
  <w:num w:numId="8" w16cid:durableId="1665548087">
    <w:abstractNumId w:val="27"/>
  </w:num>
  <w:num w:numId="9" w16cid:durableId="1379816458">
    <w:abstractNumId w:val="25"/>
  </w:num>
  <w:num w:numId="10" w16cid:durableId="1536580712">
    <w:abstractNumId w:val="14"/>
  </w:num>
  <w:num w:numId="11" w16cid:durableId="80689027">
    <w:abstractNumId w:val="22"/>
  </w:num>
  <w:num w:numId="12" w16cid:durableId="1861697778">
    <w:abstractNumId w:val="16"/>
  </w:num>
  <w:num w:numId="13" w16cid:durableId="566652402">
    <w:abstractNumId w:val="18"/>
  </w:num>
  <w:num w:numId="14" w16cid:durableId="792602459">
    <w:abstractNumId w:val="17"/>
  </w:num>
  <w:num w:numId="15" w16cid:durableId="910702348">
    <w:abstractNumId w:val="26"/>
  </w:num>
  <w:num w:numId="16" w16cid:durableId="866215009">
    <w:abstractNumId w:val="4"/>
  </w:num>
  <w:num w:numId="17" w16cid:durableId="2138913943">
    <w:abstractNumId w:val="12"/>
  </w:num>
  <w:num w:numId="18" w16cid:durableId="1356423280">
    <w:abstractNumId w:val="1"/>
  </w:num>
  <w:num w:numId="19" w16cid:durableId="1033729436">
    <w:abstractNumId w:val="10"/>
  </w:num>
  <w:num w:numId="20" w16cid:durableId="1606040602">
    <w:abstractNumId w:val="20"/>
  </w:num>
  <w:num w:numId="21" w16cid:durableId="137654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5"/>
  </w:num>
  <w:num w:numId="23" w16cid:durableId="2107001170">
    <w:abstractNumId w:val="21"/>
  </w:num>
  <w:num w:numId="24" w16cid:durableId="1521628239">
    <w:abstractNumId w:val="28"/>
  </w:num>
  <w:num w:numId="25" w16cid:durableId="282276004">
    <w:abstractNumId w:val="3"/>
  </w:num>
  <w:num w:numId="26" w16cid:durableId="988249945">
    <w:abstractNumId w:val="13"/>
  </w:num>
  <w:num w:numId="27" w16cid:durableId="112947184">
    <w:abstractNumId w:val="0"/>
  </w:num>
  <w:num w:numId="28" w16cid:durableId="1188058418">
    <w:abstractNumId w:val="6"/>
  </w:num>
  <w:num w:numId="29" w16cid:durableId="1446925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11EC4"/>
    <w:rsid w:val="00072D3B"/>
    <w:rsid w:val="00076FCE"/>
    <w:rsid w:val="000A45EE"/>
    <w:rsid w:val="000E03FF"/>
    <w:rsid w:val="000E3487"/>
    <w:rsid w:val="000F7300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1F78E8"/>
    <w:rsid w:val="002274ED"/>
    <w:rsid w:val="0023221C"/>
    <w:rsid w:val="002422F5"/>
    <w:rsid w:val="00277891"/>
    <w:rsid w:val="0028220F"/>
    <w:rsid w:val="00284EF8"/>
    <w:rsid w:val="00293540"/>
    <w:rsid w:val="002A0B9E"/>
    <w:rsid w:val="002A1E76"/>
    <w:rsid w:val="002A3A8F"/>
    <w:rsid w:val="002B0941"/>
    <w:rsid w:val="002B3F44"/>
    <w:rsid w:val="002B7C9B"/>
    <w:rsid w:val="002C7E68"/>
    <w:rsid w:val="002D5887"/>
    <w:rsid w:val="002D5A81"/>
    <w:rsid w:val="002E0589"/>
    <w:rsid w:val="002E0FBA"/>
    <w:rsid w:val="00300B36"/>
    <w:rsid w:val="00305D16"/>
    <w:rsid w:val="00310CCF"/>
    <w:rsid w:val="00320BD8"/>
    <w:rsid w:val="003278EA"/>
    <w:rsid w:val="0033403D"/>
    <w:rsid w:val="003369E7"/>
    <w:rsid w:val="003475A8"/>
    <w:rsid w:val="0035276E"/>
    <w:rsid w:val="00356AE9"/>
    <w:rsid w:val="003644D9"/>
    <w:rsid w:val="0038013A"/>
    <w:rsid w:val="00397114"/>
    <w:rsid w:val="003A0DAA"/>
    <w:rsid w:val="003D2DC9"/>
    <w:rsid w:val="003F3418"/>
    <w:rsid w:val="004058B4"/>
    <w:rsid w:val="004100F3"/>
    <w:rsid w:val="0042059E"/>
    <w:rsid w:val="00425250"/>
    <w:rsid w:val="0043073F"/>
    <w:rsid w:val="00440F67"/>
    <w:rsid w:val="004465FC"/>
    <w:rsid w:val="004645E8"/>
    <w:rsid w:val="00473881"/>
    <w:rsid w:val="00480561"/>
    <w:rsid w:val="004A6417"/>
    <w:rsid w:val="004C0C78"/>
    <w:rsid w:val="004E6A59"/>
    <w:rsid w:val="004F337A"/>
    <w:rsid w:val="0050236A"/>
    <w:rsid w:val="0052733F"/>
    <w:rsid w:val="00566495"/>
    <w:rsid w:val="00593CEC"/>
    <w:rsid w:val="005D1951"/>
    <w:rsid w:val="005F775D"/>
    <w:rsid w:val="00623343"/>
    <w:rsid w:val="00652D45"/>
    <w:rsid w:val="0068782B"/>
    <w:rsid w:val="006B20CB"/>
    <w:rsid w:val="006B51FC"/>
    <w:rsid w:val="006C50EC"/>
    <w:rsid w:val="006D2C5D"/>
    <w:rsid w:val="006D7D33"/>
    <w:rsid w:val="006E7B7C"/>
    <w:rsid w:val="006F158E"/>
    <w:rsid w:val="00701590"/>
    <w:rsid w:val="007A7FAA"/>
    <w:rsid w:val="007B14AC"/>
    <w:rsid w:val="007E41EA"/>
    <w:rsid w:val="007F52D9"/>
    <w:rsid w:val="007F6BE4"/>
    <w:rsid w:val="00840979"/>
    <w:rsid w:val="008435CC"/>
    <w:rsid w:val="00877276"/>
    <w:rsid w:val="008829DA"/>
    <w:rsid w:val="0088728B"/>
    <w:rsid w:val="00892F76"/>
    <w:rsid w:val="008F3762"/>
    <w:rsid w:val="009337D4"/>
    <w:rsid w:val="0098263F"/>
    <w:rsid w:val="00993C2E"/>
    <w:rsid w:val="009D5A93"/>
    <w:rsid w:val="009D76E8"/>
    <w:rsid w:val="009E22F8"/>
    <w:rsid w:val="00A006F4"/>
    <w:rsid w:val="00A01C3C"/>
    <w:rsid w:val="00A079F0"/>
    <w:rsid w:val="00A35E28"/>
    <w:rsid w:val="00A438C5"/>
    <w:rsid w:val="00A675A1"/>
    <w:rsid w:val="00A74367"/>
    <w:rsid w:val="00A75276"/>
    <w:rsid w:val="00AA3FB8"/>
    <w:rsid w:val="00AA4CDB"/>
    <w:rsid w:val="00AB3F53"/>
    <w:rsid w:val="00AC49C0"/>
    <w:rsid w:val="00AC729A"/>
    <w:rsid w:val="00AE0BC6"/>
    <w:rsid w:val="00AE3E06"/>
    <w:rsid w:val="00B03FED"/>
    <w:rsid w:val="00B54EED"/>
    <w:rsid w:val="00B603FE"/>
    <w:rsid w:val="00B61097"/>
    <w:rsid w:val="00B7033D"/>
    <w:rsid w:val="00B7279A"/>
    <w:rsid w:val="00BA7615"/>
    <w:rsid w:val="00BC7856"/>
    <w:rsid w:val="00BD0627"/>
    <w:rsid w:val="00BE1537"/>
    <w:rsid w:val="00BF5407"/>
    <w:rsid w:val="00C422C3"/>
    <w:rsid w:val="00C47AAF"/>
    <w:rsid w:val="00C6012D"/>
    <w:rsid w:val="00C8614F"/>
    <w:rsid w:val="00CC7875"/>
    <w:rsid w:val="00CE38DC"/>
    <w:rsid w:val="00CF4B54"/>
    <w:rsid w:val="00D26294"/>
    <w:rsid w:val="00D41E99"/>
    <w:rsid w:val="00D45B23"/>
    <w:rsid w:val="00D73556"/>
    <w:rsid w:val="00D73AE6"/>
    <w:rsid w:val="00D83151"/>
    <w:rsid w:val="00DB1AC0"/>
    <w:rsid w:val="00DD3F5F"/>
    <w:rsid w:val="00E32DF7"/>
    <w:rsid w:val="00E35D0C"/>
    <w:rsid w:val="00E377B3"/>
    <w:rsid w:val="00E40A12"/>
    <w:rsid w:val="00E817BB"/>
    <w:rsid w:val="00EA1A7B"/>
    <w:rsid w:val="00EA3F3B"/>
    <w:rsid w:val="00EB12D6"/>
    <w:rsid w:val="00EB6532"/>
    <w:rsid w:val="00EE1BBD"/>
    <w:rsid w:val="00EE6F45"/>
    <w:rsid w:val="00F02A2B"/>
    <w:rsid w:val="00F1399C"/>
    <w:rsid w:val="00F36C71"/>
    <w:rsid w:val="00F41C10"/>
    <w:rsid w:val="00F647F6"/>
    <w:rsid w:val="00F7466D"/>
    <w:rsid w:val="00FB7D31"/>
    <w:rsid w:val="00FE3D2D"/>
    <w:rsid w:val="00FF0FB5"/>
    <w:rsid w:val="00FF6D0E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B7279A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ekretariat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51</cp:revision>
  <cp:lastPrinted>2022-08-22T06:32:00Z</cp:lastPrinted>
  <dcterms:created xsi:type="dcterms:W3CDTF">2022-06-02T08:41:00Z</dcterms:created>
  <dcterms:modified xsi:type="dcterms:W3CDTF">2022-08-26T09:18:00Z</dcterms:modified>
</cp:coreProperties>
</file>